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bookmarkStart w:id="0" w:name="_GoBack"/>
      <w:bookmarkEnd w:id="0"/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APISNIK</w:t>
      </w:r>
    </w:p>
    <w:p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:rsidR="00106C6B" w:rsidRPr="003066CD" w:rsidRDefault="00106C6B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 xml:space="preserve">(konvencija, </w:t>
      </w:r>
      <w:proofErr w:type="spellStart"/>
      <w:r w:rsidRPr="003066CD">
        <w:rPr>
          <w:rFonts w:ascii="Tahoma" w:hAnsi="Tahoma" w:cs="Tahoma"/>
          <w:sz w:val="18"/>
        </w:rPr>
        <w:t>konferenca,zbor</w:t>
      </w:r>
      <w:proofErr w:type="spellEnd"/>
      <w:r w:rsidRPr="003066CD">
        <w:rPr>
          <w:rFonts w:ascii="Tahoma" w:hAnsi="Tahoma" w:cs="Tahoma"/>
          <w:sz w:val="18"/>
        </w:rPr>
        <w:t xml:space="preserve"> članov,</w:t>
      </w:r>
      <w:r w:rsidR="003066CD" w:rsidRPr="003066CD">
        <w:rPr>
          <w:rFonts w:ascii="Tahoma" w:hAnsi="Tahoma" w:cs="Tahoma"/>
          <w:sz w:val="18"/>
        </w:rPr>
        <w:t xml:space="preserve"> lokalni odbor</w:t>
      </w:r>
      <w:r w:rsidRPr="003066CD">
        <w:rPr>
          <w:rFonts w:ascii="Tahoma" w:hAnsi="Tahoma" w:cs="Tahoma"/>
          <w:sz w:val="18"/>
        </w:rPr>
        <w:t xml:space="preserve"> ipd.)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:rsidR="003066CD" w:rsidRDefault="003066CD" w:rsidP="003066CD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 xml:space="preserve">(ime in priimek ter svojstvo </w:t>
      </w:r>
      <w:proofErr w:type="spellStart"/>
      <w:r w:rsidRPr="003066CD">
        <w:rPr>
          <w:rFonts w:ascii="Tahoma" w:hAnsi="Tahoma" w:cs="Tahoma"/>
          <w:sz w:val="18"/>
        </w:rPr>
        <w:t>osebe,ki</w:t>
      </w:r>
      <w:proofErr w:type="spellEnd"/>
      <w:r w:rsidRPr="003066CD">
        <w:rPr>
          <w:rFonts w:ascii="Tahoma" w:hAnsi="Tahoma" w:cs="Tahoma"/>
          <w:sz w:val="18"/>
        </w:rPr>
        <w:t xml:space="preserve"> je bila sklicatelj)</w:t>
      </w:r>
    </w:p>
    <w:p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1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1"/>
    <w:p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2" w:name="_Hlk519231693"/>
    </w:p>
    <w:bookmarkEnd w:id="2"/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</w:t>
      </w:r>
      <w:proofErr w:type="spellStart"/>
      <w:r w:rsidR="00E771BC">
        <w:rPr>
          <w:rFonts w:ascii="Tahoma" w:hAnsi="Tahoma" w:cs="Tahoma"/>
        </w:rPr>
        <w:t>županjoO</w:t>
      </w:r>
      <w:r w:rsidRPr="00B31160">
        <w:rPr>
          <w:rFonts w:ascii="Tahoma" w:hAnsi="Tahoma" w:cs="Tahoma"/>
        </w:rPr>
        <w:t>bčine</w:t>
      </w:r>
      <w:proofErr w:type="spellEnd"/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3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3"/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:rsidR="00A75EB3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:rsidR="00106C6B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proofErr w:type="spellStart"/>
      <w:r w:rsidRPr="00A75EB3">
        <w:rPr>
          <w:rFonts w:ascii="Tahoma" w:eastAsia="Times New Roman" w:hAnsi="Tahoma" w:cs="Tahoma"/>
          <w:lang w:eastAsia="sl-SI"/>
        </w:rPr>
        <w:t>fax</w:t>
      </w:r>
      <w:proofErr w:type="spellEnd"/>
      <w:r w:rsidRPr="00A75EB3">
        <w:rPr>
          <w:rFonts w:ascii="Tahoma" w:eastAsia="Times New Roman" w:hAnsi="Tahoma" w:cs="Tahoma"/>
          <w:lang w:eastAsia="sl-SI"/>
        </w:rPr>
        <w:t>: ________________________________</w:t>
      </w:r>
    </w:p>
    <w:p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:rsidR="00A75EB3" w:rsidRDefault="00A75EB3" w:rsidP="00A75EB3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</w:p>
    <w:p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 w:rsidSect="00A50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97" w:rsidRDefault="00400697" w:rsidP="00A243A4">
      <w:r>
        <w:separator/>
      </w:r>
    </w:p>
  </w:endnote>
  <w:endnote w:type="continuationSeparator" w:id="0">
    <w:p w:rsidR="00400697" w:rsidRDefault="00400697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Arial Narrow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97" w:rsidRDefault="00400697" w:rsidP="00A243A4">
      <w:r>
        <w:separator/>
      </w:r>
    </w:p>
  </w:footnote>
  <w:footnote w:type="continuationSeparator" w:id="0">
    <w:p w:rsidR="00400697" w:rsidRDefault="00400697" w:rsidP="00A243A4">
      <w:r>
        <w:continuationSeparator/>
      </w:r>
    </w:p>
  </w:footnote>
  <w:footnote w:id="1">
    <w:p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6B"/>
    <w:rsid w:val="000336D7"/>
    <w:rsid w:val="00080A32"/>
    <w:rsid w:val="00084CB7"/>
    <w:rsid w:val="00086313"/>
    <w:rsid w:val="00106C6B"/>
    <w:rsid w:val="001B623B"/>
    <w:rsid w:val="001F0FFC"/>
    <w:rsid w:val="002222BE"/>
    <w:rsid w:val="002245C6"/>
    <w:rsid w:val="003066CD"/>
    <w:rsid w:val="00324ECA"/>
    <w:rsid w:val="003709C3"/>
    <w:rsid w:val="003E7E13"/>
    <w:rsid w:val="00400697"/>
    <w:rsid w:val="004366D9"/>
    <w:rsid w:val="00562DD9"/>
    <w:rsid w:val="006264D4"/>
    <w:rsid w:val="00704EC9"/>
    <w:rsid w:val="007C3C5E"/>
    <w:rsid w:val="007F0F37"/>
    <w:rsid w:val="0085638B"/>
    <w:rsid w:val="008C183B"/>
    <w:rsid w:val="008F00CA"/>
    <w:rsid w:val="008F011C"/>
    <w:rsid w:val="00924E58"/>
    <w:rsid w:val="009F35FC"/>
    <w:rsid w:val="00A243A4"/>
    <w:rsid w:val="00A501F9"/>
    <w:rsid w:val="00A75EB3"/>
    <w:rsid w:val="00AC1710"/>
    <w:rsid w:val="00AE19DB"/>
    <w:rsid w:val="00B31160"/>
    <w:rsid w:val="00B51E02"/>
    <w:rsid w:val="00B8102D"/>
    <w:rsid w:val="00C21DF0"/>
    <w:rsid w:val="00C91F13"/>
    <w:rsid w:val="00D86B3E"/>
    <w:rsid w:val="00E36C99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F323A-E458-43C4-839F-5D7760D5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DE0765-75D3-46FE-97C6-944DC6AE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učko</dc:creator>
  <cp:lastModifiedBy>Mateja</cp:lastModifiedBy>
  <cp:revision>2</cp:revision>
  <dcterms:created xsi:type="dcterms:W3CDTF">2018-09-05T14:39:00Z</dcterms:created>
  <dcterms:modified xsi:type="dcterms:W3CDTF">2018-09-05T14:39:00Z</dcterms:modified>
</cp:coreProperties>
</file>